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9C143" w14:textId="474D3E50" w:rsidR="005B25D6" w:rsidRPr="00374F9D" w:rsidRDefault="00374F9D" w:rsidP="00374F9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4F9D">
        <w:rPr>
          <w:rFonts w:ascii="Times New Roman" w:hAnsi="Times New Roman" w:cs="Times New Roman"/>
          <w:b/>
          <w:bCs/>
          <w:sz w:val="28"/>
          <w:szCs w:val="28"/>
        </w:rPr>
        <w:t>Модуль 1</w:t>
      </w:r>
      <w:r w:rsidR="001D1B1E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374F9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="001D1B1E" w:rsidRPr="001D1B1E">
        <w:rPr>
          <w:rFonts w:ascii="Times New Roman" w:hAnsi="Times New Roman" w:cs="Times New Roman"/>
          <w:b/>
          <w:bCs/>
          <w:sz w:val="28"/>
          <w:szCs w:val="28"/>
          <w:lang w:val="en-US"/>
        </w:rPr>
        <w:t>Заключение и дальнейшие шаги</w:t>
      </w:r>
    </w:p>
    <w:sectPr w:rsidR="005B25D6" w:rsidRPr="00374F9D" w:rsidSect="00374F9D">
      <w:pgSz w:w="11906" w:h="16838"/>
      <w:pgMar w:top="1134" w:right="56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4F"/>
    <w:rsid w:val="00075ACD"/>
    <w:rsid w:val="000E522C"/>
    <w:rsid w:val="001C5B3C"/>
    <w:rsid w:val="001D1B1E"/>
    <w:rsid w:val="002328B7"/>
    <w:rsid w:val="00374F9D"/>
    <w:rsid w:val="003B5E1B"/>
    <w:rsid w:val="003D4095"/>
    <w:rsid w:val="00421C79"/>
    <w:rsid w:val="00534180"/>
    <w:rsid w:val="0056470F"/>
    <w:rsid w:val="00565687"/>
    <w:rsid w:val="005A1547"/>
    <w:rsid w:val="005B25D6"/>
    <w:rsid w:val="005E1F13"/>
    <w:rsid w:val="00610C78"/>
    <w:rsid w:val="00724BF7"/>
    <w:rsid w:val="00785679"/>
    <w:rsid w:val="007B01B0"/>
    <w:rsid w:val="008308D7"/>
    <w:rsid w:val="0087064F"/>
    <w:rsid w:val="00912A83"/>
    <w:rsid w:val="009F1976"/>
    <w:rsid w:val="00AE2F93"/>
    <w:rsid w:val="00B06FB1"/>
    <w:rsid w:val="00BB4CFC"/>
    <w:rsid w:val="00C24E44"/>
    <w:rsid w:val="00C34034"/>
    <w:rsid w:val="00CA4369"/>
    <w:rsid w:val="00CF1EB7"/>
    <w:rsid w:val="00DC3FD4"/>
    <w:rsid w:val="00E57644"/>
    <w:rsid w:val="00FD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E8CC3"/>
  <w15:chartTrackingRefBased/>
  <w15:docId w15:val="{EC2D2E03-2BC7-47BF-94E5-9EFD3DE2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1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576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576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76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76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576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57644"/>
    <w:rPr>
      <w:b/>
      <w:bCs/>
    </w:rPr>
  </w:style>
  <w:style w:type="paragraph" w:styleId="a4">
    <w:name w:val="Normal (Web)"/>
    <w:basedOn w:val="a"/>
    <w:uiPriority w:val="99"/>
    <w:unhideWhenUsed/>
    <w:rsid w:val="00E5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57644"/>
    <w:rPr>
      <w:color w:val="0000FF"/>
      <w:u w:val="single"/>
    </w:rPr>
  </w:style>
  <w:style w:type="character" w:customStyle="1" w:styleId="ckeimageresizer">
    <w:name w:val="cke_image_resizer"/>
    <w:basedOn w:val="a0"/>
    <w:rsid w:val="00E57644"/>
  </w:style>
  <w:style w:type="character" w:styleId="HTML">
    <w:name w:val="HTML Code"/>
    <w:basedOn w:val="a0"/>
    <w:uiPriority w:val="99"/>
    <w:semiHidden/>
    <w:unhideWhenUsed/>
    <w:rsid w:val="00E5764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E576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576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elector-tag">
    <w:name w:val="hljs-selector-tag"/>
    <w:basedOn w:val="a0"/>
    <w:rsid w:val="00E57644"/>
  </w:style>
  <w:style w:type="character" w:customStyle="1" w:styleId="50">
    <w:name w:val="Заголовок 5 Знак"/>
    <w:basedOn w:val="a0"/>
    <w:link w:val="5"/>
    <w:uiPriority w:val="9"/>
    <w:semiHidden/>
    <w:rsid w:val="00E57644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kewidgetelement">
    <w:name w:val="cke_widget_element"/>
    <w:basedOn w:val="a"/>
    <w:rsid w:val="00E5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57644"/>
    <w:rPr>
      <w:i/>
      <w:iCs/>
    </w:rPr>
  </w:style>
  <w:style w:type="character" w:customStyle="1" w:styleId="hljs-attribute">
    <w:name w:val="hljs-attribute"/>
    <w:basedOn w:val="a0"/>
    <w:rsid w:val="00E57644"/>
  </w:style>
  <w:style w:type="character" w:customStyle="1" w:styleId="hljs-number">
    <w:name w:val="hljs-number"/>
    <w:basedOn w:val="a0"/>
    <w:rsid w:val="00E57644"/>
  </w:style>
  <w:style w:type="character" w:customStyle="1" w:styleId="hljs-builtin">
    <w:name w:val="hljs-built_in"/>
    <w:basedOn w:val="a0"/>
    <w:rsid w:val="00E57644"/>
  </w:style>
  <w:style w:type="character" w:customStyle="1" w:styleId="hljs-keyword">
    <w:name w:val="hljs-keyword"/>
    <w:basedOn w:val="a0"/>
    <w:rsid w:val="00E57644"/>
  </w:style>
  <w:style w:type="character" w:customStyle="1" w:styleId="hljs-title">
    <w:name w:val="hljs-title"/>
    <w:basedOn w:val="a0"/>
    <w:rsid w:val="00E57644"/>
  </w:style>
  <w:style w:type="character" w:customStyle="1" w:styleId="hljs-params">
    <w:name w:val="hljs-params"/>
    <w:basedOn w:val="a0"/>
    <w:rsid w:val="00E57644"/>
  </w:style>
  <w:style w:type="character" w:customStyle="1" w:styleId="hljs-operator">
    <w:name w:val="hljs-operator"/>
    <w:basedOn w:val="a0"/>
    <w:rsid w:val="00E57644"/>
  </w:style>
  <w:style w:type="character" w:customStyle="1" w:styleId="hljs-literal">
    <w:name w:val="hljs-literal"/>
    <w:basedOn w:val="a0"/>
    <w:rsid w:val="00565687"/>
  </w:style>
  <w:style w:type="character" w:customStyle="1" w:styleId="hljs-comment">
    <w:name w:val="hljs-comment"/>
    <w:basedOn w:val="a0"/>
    <w:rsid w:val="00565687"/>
  </w:style>
  <w:style w:type="character" w:customStyle="1" w:styleId="hljs-variable">
    <w:name w:val="hljs-variable"/>
    <w:basedOn w:val="a0"/>
    <w:rsid w:val="00565687"/>
  </w:style>
  <w:style w:type="character" w:customStyle="1" w:styleId="hljs-attr">
    <w:name w:val="hljs-attr"/>
    <w:basedOn w:val="a0"/>
    <w:rsid w:val="00565687"/>
  </w:style>
  <w:style w:type="character" w:customStyle="1" w:styleId="20">
    <w:name w:val="Заголовок 2 Знак"/>
    <w:basedOn w:val="a0"/>
    <w:link w:val="2"/>
    <w:uiPriority w:val="9"/>
    <w:semiHidden/>
    <w:rsid w:val="005656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string">
    <w:name w:val="hljs-string"/>
    <w:basedOn w:val="a0"/>
    <w:rsid w:val="00565687"/>
  </w:style>
  <w:style w:type="character" w:customStyle="1" w:styleId="hljs-selector-attr">
    <w:name w:val="hljs-selector-attr"/>
    <w:basedOn w:val="a0"/>
    <w:rsid w:val="00C34034"/>
  </w:style>
  <w:style w:type="character" w:customStyle="1" w:styleId="hljs-name">
    <w:name w:val="hljs-name"/>
    <w:basedOn w:val="a0"/>
    <w:rsid w:val="00C34034"/>
  </w:style>
  <w:style w:type="character" w:customStyle="1" w:styleId="hljs-function">
    <w:name w:val="hljs-function"/>
    <w:basedOn w:val="a0"/>
    <w:rsid w:val="00075ACD"/>
  </w:style>
  <w:style w:type="character" w:customStyle="1" w:styleId="language-xml">
    <w:name w:val="language-xml"/>
    <w:basedOn w:val="a0"/>
    <w:rsid w:val="00075ACD"/>
  </w:style>
  <w:style w:type="character" w:customStyle="1" w:styleId="hljs-template-variable">
    <w:name w:val="hljs-template-variable"/>
    <w:basedOn w:val="a0"/>
    <w:rsid w:val="00075ACD"/>
  </w:style>
  <w:style w:type="character" w:customStyle="1" w:styleId="hljs-subst">
    <w:name w:val="hljs-subst"/>
    <w:basedOn w:val="a0"/>
    <w:rsid w:val="00075ACD"/>
  </w:style>
  <w:style w:type="character" w:customStyle="1" w:styleId="hljs-punctuation">
    <w:name w:val="hljs-punctuation"/>
    <w:basedOn w:val="a0"/>
    <w:rsid w:val="000E522C"/>
  </w:style>
  <w:style w:type="character" w:customStyle="1" w:styleId="hljs-regexp">
    <w:name w:val="hljs-regexp"/>
    <w:basedOn w:val="a0"/>
    <w:rsid w:val="00AE2F93"/>
  </w:style>
  <w:style w:type="character" w:customStyle="1" w:styleId="hljs-property">
    <w:name w:val="hljs-property"/>
    <w:basedOn w:val="a0"/>
    <w:rsid w:val="005E1F13"/>
  </w:style>
  <w:style w:type="character" w:customStyle="1" w:styleId="hljs-section">
    <w:name w:val="hljs-section"/>
    <w:basedOn w:val="a0"/>
    <w:rsid w:val="005E1F13"/>
  </w:style>
  <w:style w:type="character" w:customStyle="1" w:styleId="hljs-type">
    <w:name w:val="hljs-type"/>
    <w:basedOn w:val="a0"/>
    <w:rsid w:val="005E1F13"/>
  </w:style>
  <w:style w:type="character" w:customStyle="1" w:styleId="hljs-meta">
    <w:name w:val="hljs-meta"/>
    <w:basedOn w:val="a0"/>
    <w:rsid w:val="005E1F13"/>
  </w:style>
  <w:style w:type="character" w:customStyle="1" w:styleId="10">
    <w:name w:val="Заголовок 1 Знак"/>
    <w:basedOn w:val="a0"/>
    <w:link w:val="1"/>
    <w:uiPriority w:val="9"/>
    <w:rsid w:val="009F19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F19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F19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F1976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F1976"/>
    <w:pPr>
      <w:spacing w:after="100"/>
      <w:ind w:left="440"/>
    </w:pPr>
    <w:rPr>
      <w:rFonts w:eastAsiaTheme="minorEastAsia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F1976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F1976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F1976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F197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F197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F1976"/>
    <w:pPr>
      <w:spacing w:after="100"/>
      <w:ind w:left="1760"/>
    </w:pPr>
    <w:rPr>
      <w:rFonts w:eastAsiaTheme="minorEastAsia"/>
      <w:lang w:eastAsia="ru-RU"/>
    </w:rPr>
  </w:style>
  <w:style w:type="character" w:styleId="a8">
    <w:name w:val="Unresolved Mention"/>
    <w:basedOn w:val="a0"/>
    <w:uiPriority w:val="99"/>
    <w:semiHidden/>
    <w:unhideWhenUsed/>
    <w:rsid w:val="009F1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4444">
                  <w:marLeft w:val="-270"/>
                  <w:marRight w:val="-27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5769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3634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51773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9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60595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179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1006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5361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8081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86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86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0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06522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78911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36659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617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1426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19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04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8209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9156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79392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9003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3231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5817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1353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49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57127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9078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39421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2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5072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52830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066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2305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28630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6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42035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9944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402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952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8569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8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0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9702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3483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9265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27629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73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2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779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9922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53119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85054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001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1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2849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51912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19342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5661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4768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54784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97522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34946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4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19757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27572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0043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75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34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6227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7812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540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68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58572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1666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5630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9565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1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81644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96014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87793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0880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3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7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9061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8928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80922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46442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5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16924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25273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3987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4255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2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0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8815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4976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73196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354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20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13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902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6328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03943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8071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60121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7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3724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715867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5144">
                  <w:marLeft w:val="-180"/>
                  <w:marRight w:val="-180"/>
                  <w:marTop w:val="21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41943">
                  <w:marLeft w:val="-270"/>
                  <w:marRight w:val="-27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6149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29335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06097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068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24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8821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4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9520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057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73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3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9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602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3364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2373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56738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67014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9317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9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3346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04108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0314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092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790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8285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525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6407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8765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0348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8677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6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05896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36168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551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844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23641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5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7553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7707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7662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8981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662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784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84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5119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62819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31528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0018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59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0465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88694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4580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10315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84793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66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8578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07083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39966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55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0443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61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9742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0651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30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09973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725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299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2870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05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217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884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995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34926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26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9246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470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7718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2535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34687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701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72007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4937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35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9451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9163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2102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26016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98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44612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4070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05499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32893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35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264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154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10372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5483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4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09897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5770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4449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45962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7101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30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8639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190442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6780">
                  <w:marLeft w:val="-180"/>
                  <w:marRight w:val="-180"/>
                  <w:marTop w:val="21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34357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517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178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5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4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5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0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5091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12448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1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9484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7875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7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6022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1792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8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791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768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BDA0-E0E1-4CED-B904-E9608B2C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сасан</dc:creator>
  <cp:keywords/>
  <dc:description/>
  <cp:lastModifiedBy>Виталий Крылов</cp:lastModifiedBy>
  <cp:revision>16</cp:revision>
  <dcterms:created xsi:type="dcterms:W3CDTF">2025-05-31T14:32:00Z</dcterms:created>
  <dcterms:modified xsi:type="dcterms:W3CDTF">2025-06-29T08:30:00Z</dcterms:modified>
</cp:coreProperties>
</file>